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11" w:rsidRPr="001657BC" w:rsidRDefault="00032811" w:rsidP="00032811">
      <w:pPr>
        <w:jc w:val="center"/>
        <w:rPr>
          <w:sz w:val="36"/>
          <w:szCs w:val="36"/>
        </w:rPr>
      </w:pPr>
      <w:r w:rsidRPr="001657BC">
        <w:rPr>
          <w:rFonts w:hint="eastAsia"/>
          <w:sz w:val="36"/>
          <w:szCs w:val="36"/>
        </w:rPr>
        <w:t>甲種防火管理新規講習会申込書</w:t>
      </w:r>
    </w:p>
    <w:p w:rsidR="00032811" w:rsidRDefault="00032811" w:rsidP="000328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30"/>
        <w:gridCol w:w="1129"/>
        <w:gridCol w:w="1833"/>
        <w:gridCol w:w="1144"/>
        <w:gridCol w:w="1276"/>
        <w:gridCol w:w="2361"/>
      </w:tblGrid>
      <w:tr w:rsidR="00032811" w:rsidTr="001657BC">
        <w:trPr>
          <w:gridAfter w:val="5"/>
          <w:wAfter w:w="7743" w:type="dxa"/>
          <w:trHeight w:val="850"/>
        </w:trPr>
        <w:tc>
          <w:tcPr>
            <w:tcW w:w="1814" w:type="dxa"/>
            <w:gridSpan w:val="2"/>
            <w:vAlign w:val="center"/>
          </w:tcPr>
          <w:p w:rsidR="00032811" w:rsidRPr="0060479D" w:rsidRDefault="00032811" w:rsidP="00032811">
            <w:pPr>
              <w:jc w:val="center"/>
              <w:rPr>
                <w:sz w:val="48"/>
                <w:szCs w:val="48"/>
              </w:rPr>
            </w:pPr>
            <w:r w:rsidRPr="0060479D">
              <w:rPr>
                <w:rFonts w:hint="eastAsia"/>
                <w:sz w:val="48"/>
                <w:szCs w:val="48"/>
              </w:rPr>
              <w:t>一　般</w:t>
            </w:r>
          </w:p>
        </w:tc>
      </w:tr>
      <w:tr w:rsidR="00032811" w:rsidTr="001657BC">
        <w:trPr>
          <w:trHeight w:val="567"/>
        </w:trPr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032811" w:rsidRDefault="00032811" w:rsidP="00032811"/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</w:tcPr>
          <w:p w:rsidR="00032811" w:rsidRDefault="00032811" w:rsidP="00032811"/>
        </w:tc>
        <w:tc>
          <w:tcPr>
            <w:tcW w:w="1833" w:type="dxa"/>
            <w:tcBorders>
              <w:top w:val="nil"/>
              <w:left w:val="nil"/>
            </w:tcBorders>
          </w:tcPr>
          <w:p w:rsidR="00032811" w:rsidRDefault="00032811" w:rsidP="00032811"/>
        </w:tc>
        <w:tc>
          <w:tcPr>
            <w:tcW w:w="4781" w:type="dxa"/>
            <w:gridSpan w:val="3"/>
            <w:vAlign w:val="center"/>
          </w:tcPr>
          <w:p w:rsidR="00032811" w:rsidRDefault="00032811" w:rsidP="00032811">
            <w:r>
              <w:rPr>
                <w:rFonts w:hint="eastAsia"/>
              </w:rPr>
              <w:t>※受講番号</w:t>
            </w:r>
          </w:p>
        </w:tc>
      </w:tr>
      <w:tr w:rsidR="00032811" w:rsidTr="001657BC">
        <w:trPr>
          <w:cantSplit/>
          <w:trHeight w:val="1417"/>
        </w:trPr>
        <w:tc>
          <w:tcPr>
            <w:tcW w:w="1384" w:type="dxa"/>
            <w:vMerge w:val="restart"/>
            <w:textDirection w:val="tbRlV"/>
            <w:vAlign w:val="center"/>
          </w:tcPr>
          <w:p w:rsidR="00032811" w:rsidRDefault="00032811" w:rsidP="00032811">
            <w:pPr>
              <w:ind w:left="113" w:right="113"/>
              <w:jc w:val="center"/>
            </w:pPr>
            <w:r>
              <w:rPr>
                <w:rFonts w:hint="eastAsia"/>
              </w:rPr>
              <w:t>申　込　者</w:t>
            </w:r>
          </w:p>
        </w:tc>
        <w:tc>
          <w:tcPr>
            <w:tcW w:w="1559" w:type="dxa"/>
            <w:gridSpan w:val="2"/>
            <w:vAlign w:val="center"/>
          </w:tcPr>
          <w:p w:rsidR="00032811" w:rsidRDefault="00032811" w:rsidP="0003281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14" w:type="dxa"/>
            <w:gridSpan w:val="4"/>
          </w:tcPr>
          <w:p w:rsidR="00032811" w:rsidRDefault="00032811" w:rsidP="00032811"/>
          <w:p w:rsidR="00032811" w:rsidRDefault="00032811" w:rsidP="00032811"/>
          <w:p w:rsidR="00032811" w:rsidRDefault="00032811" w:rsidP="00032811"/>
          <w:p w:rsidR="00032811" w:rsidRDefault="00032811" w:rsidP="001657BC">
            <w:pPr>
              <w:ind w:firstLineChars="1100" w:firstLine="2781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　）</w:t>
            </w:r>
          </w:p>
        </w:tc>
      </w:tr>
      <w:tr w:rsidR="00032811" w:rsidTr="001657BC">
        <w:trPr>
          <w:trHeight w:val="567"/>
        </w:trPr>
        <w:tc>
          <w:tcPr>
            <w:tcW w:w="1384" w:type="dxa"/>
            <w:vMerge/>
          </w:tcPr>
          <w:p w:rsidR="00032811" w:rsidRDefault="00032811" w:rsidP="00032811"/>
        </w:tc>
        <w:tc>
          <w:tcPr>
            <w:tcW w:w="1559" w:type="dxa"/>
            <w:gridSpan w:val="2"/>
            <w:vAlign w:val="center"/>
          </w:tcPr>
          <w:p w:rsidR="00032811" w:rsidRDefault="00032811" w:rsidP="0003281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14" w:type="dxa"/>
            <w:gridSpan w:val="4"/>
            <w:vAlign w:val="center"/>
          </w:tcPr>
          <w:p w:rsidR="00032811" w:rsidRDefault="00032811" w:rsidP="001657BC"/>
        </w:tc>
      </w:tr>
      <w:tr w:rsidR="00032811" w:rsidTr="001657BC">
        <w:trPr>
          <w:trHeight w:val="850"/>
        </w:trPr>
        <w:tc>
          <w:tcPr>
            <w:tcW w:w="1384" w:type="dxa"/>
            <w:vMerge/>
          </w:tcPr>
          <w:p w:rsidR="00032811" w:rsidRDefault="00032811" w:rsidP="00032811"/>
        </w:tc>
        <w:tc>
          <w:tcPr>
            <w:tcW w:w="1559" w:type="dxa"/>
            <w:gridSpan w:val="2"/>
            <w:vAlign w:val="center"/>
          </w:tcPr>
          <w:p w:rsidR="00032811" w:rsidRDefault="00032811" w:rsidP="0003281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614" w:type="dxa"/>
            <w:gridSpan w:val="4"/>
            <w:vAlign w:val="center"/>
          </w:tcPr>
          <w:p w:rsidR="00032811" w:rsidRDefault="00032811" w:rsidP="001657BC"/>
        </w:tc>
      </w:tr>
      <w:tr w:rsidR="00032811" w:rsidTr="001657BC">
        <w:trPr>
          <w:trHeight w:val="567"/>
        </w:trPr>
        <w:tc>
          <w:tcPr>
            <w:tcW w:w="1384" w:type="dxa"/>
            <w:vMerge/>
          </w:tcPr>
          <w:p w:rsidR="00032811" w:rsidRDefault="00032811" w:rsidP="00032811"/>
        </w:tc>
        <w:tc>
          <w:tcPr>
            <w:tcW w:w="1559" w:type="dxa"/>
            <w:gridSpan w:val="2"/>
            <w:vAlign w:val="center"/>
          </w:tcPr>
          <w:p w:rsidR="00032811" w:rsidRDefault="00032811" w:rsidP="0003281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14" w:type="dxa"/>
            <w:gridSpan w:val="4"/>
            <w:vAlign w:val="center"/>
          </w:tcPr>
          <w:p w:rsidR="00032811" w:rsidRDefault="001657BC" w:rsidP="001657BC">
            <w:r>
              <w:rPr>
                <w:rFonts w:hint="eastAsia"/>
              </w:rPr>
              <w:t>（昭和・平成）　　　　年　　　　月　　　　日</w:t>
            </w:r>
          </w:p>
        </w:tc>
      </w:tr>
      <w:tr w:rsidR="00032811" w:rsidTr="001657BC">
        <w:trPr>
          <w:cantSplit/>
          <w:trHeight w:val="1134"/>
        </w:trPr>
        <w:tc>
          <w:tcPr>
            <w:tcW w:w="1384" w:type="dxa"/>
            <w:vMerge w:val="restart"/>
            <w:textDirection w:val="tbRlV"/>
            <w:vAlign w:val="center"/>
          </w:tcPr>
          <w:p w:rsidR="00032811" w:rsidRDefault="00032811" w:rsidP="00032811">
            <w:pPr>
              <w:ind w:left="113" w:right="113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559" w:type="dxa"/>
            <w:gridSpan w:val="2"/>
            <w:vAlign w:val="center"/>
          </w:tcPr>
          <w:p w:rsidR="00032811" w:rsidRDefault="00ED5C63" w:rsidP="00032811">
            <w:pPr>
              <w:jc w:val="center"/>
            </w:pPr>
            <w:r>
              <w:rPr>
                <w:rFonts w:hint="eastAsia"/>
              </w:rPr>
              <w:t xml:space="preserve">名　</w:t>
            </w:r>
            <w:r w:rsidR="00032811">
              <w:rPr>
                <w:rFonts w:hint="eastAsia"/>
              </w:rPr>
              <w:t>称</w:t>
            </w:r>
          </w:p>
        </w:tc>
        <w:tc>
          <w:tcPr>
            <w:tcW w:w="6614" w:type="dxa"/>
            <w:gridSpan w:val="4"/>
          </w:tcPr>
          <w:p w:rsidR="00032811" w:rsidRDefault="00032811" w:rsidP="00032811"/>
          <w:p w:rsidR="00032811" w:rsidRDefault="00032811" w:rsidP="00032811"/>
          <w:p w:rsidR="00032811" w:rsidRDefault="00032811" w:rsidP="00032811"/>
        </w:tc>
      </w:tr>
      <w:tr w:rsidR="00032811" w:rsidTr="001657BC">
        <w:trPr>
          <w:trHeight w:val="1417"/>
        </w:trPr>
        <w:tc>
          <w:tcPr>
            <w:tcW w:w="1384" w:type="dxa"/>
            <w:vMerge/>
          </w:tcPr>
          <w:p w:rsidR="00032811" w:rsidRDefault="00032811" w:rsidP="00032811"/>
        </w:tc>
        <w:tc>
          <w:tcPr>
            <w:tcW w:w="1559" w:type="dxa"/>
            <w:gridSpan w:val="2"/>
            <w:vAlign w:val="center"/>
          </w:tcPr>
          <w:p w:rsidR="00032811" w:rsidRDefault="00032811" w:rsidP="0003281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14" w:type="dxa"/>
            <w:gridSpan w:val="4"/>
          </w:tcPr>
          <w:p w:rsidR="00032811" w:rsidRDefault="00032811" w:rsidP="00032811"/>
          <w:p w:rsidR="00032811" w:rsidRDefault="00032811" w:rsidP="00032811"/>
          <w:p w:rsidR="00032811" w:rsidRDefault="00032811" w:rsidP="00032811"/>
          <w:p w:rsidR="00032811" w:rsidRDefault="00032811" w:rsidP="001657BC">
            <w:pPr>
              <w:ind w:firstLineChars="1100" w:firstLine="2781"/>
              <w:jc w:val="lef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（　　　　）</w:t>
            </w:r>
          </w:p>
        </w:tc>
      </w:tr>
      <w:tr w:rsidR="00032811" w:rsidTr="001657BC">
        <w:trPr>
          <w:trHeight w:val="567"/>
        </w:trPr>
        <w:tc>
          <w:tcPr>
            <w:tcW w:w="2943" w:type="dxa"/>
            <w:gridSpan w:val="3"/>
            <w:vAlign w:val="center"/>
          </w:tcPr>
          <w:p w:rsidR="00032811" w:rsidRDefault="00032811" w:rsidP="00032811">
            <w:pPr>
              <w:jc w:val="center"/>
            </w:pPr>
            <w:r>
              <w:rPr>
                <w:rFonts w:hint="eastAsia"/>
              </w:rPr>
              <w:t>職務上の地位</w:t>
            </w:r>
          </w:p>
        </w:tc>
        <w:tc>
          <w:tcPr>
            <w:tcW w:w="6614" w:type="dxa"/>
            <w:gridSpan w:val="4"/>
            <w:vAlign w:val="center"/>
          </w:tcPr>
          <w:p w:rsidR="00032811" w:rsidRDefault="00032811" w:rsidP="001657BC"/>
        </w:tc>
      </w:tr>
      <w:tr w:rsidR="00032811" w:rsidTr="00D95167">
        <w:tc>
          <w:tcPr>
            <w:tcW w:w="5920" w:type="dxa"/>
            <w:gridSpan w:val="5"/>
            <w:tcBorders>
              <w:bottom w:val="dashSmallGap" w:sz="4" w:space="0" w:color="auto"/>
            </w:tcBorders>
            <w:vAlign w:val="center"/>
          </w:tcPr>
          <w:p w:rsidR="00032811" w:rsidRDefault="00032811" w:rsidP="00032811">
            <w:pPr>
              <w:jc w:val="center"/>
            </w:pPr>
            <w:r>
              <w:rPr>
                <w:rFonts w:hint="eastAsia"/>
              </w:rPr>
              <w:t>防火管理の意義及び制度の免除者</w:t>
            </w:r>
          </w:p>
        </w:tc>
        <w:tc>
          <w:tcPr>
            <w:tcW w:w="1276" w:type="dxa"/>
            <w:vMerge w:val="restart"/>
          </w:tcPr>
          <w:p w:rsidR="00032811" w:rsidRDefault="00032811" w:rsidP="00032811">
            <w:r>
              <w:rPr>
                <w:rFonts w:hint="eastAsia"/>
              </w:rPr>
              <w:t>防　火　対象物　区　　分</w:t>
            </w:r>
          </w:p>
        </w:tc>
        <w:tc>
          <w:tcPr>
            <w:tcW w:w="2361" w:type="dxa"/>
            <w:vMerge w:val="restart"/>
            <w:vAlign w:val="center"/>
          </w:tcPr>
          <w:p w:rsidR="00032811" w:rsidRDefault="005357F2" w:rsidP="005357F2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 w:rsidR="00032811">
              <w:rPr>
                <w:rFonts w:hint="eastAsia"/>
              </w:rPr>
              <w:t>項</w:t>
            </w:r>
          </w:p>
        </w:tc>
      </w:tr>
      <w:tr w:rsidR="00032811" w:rsidTr="00D95167">
        <w:tc>
          <w:tcPr>
            <w:tcW w:w="5920" w:type="dxa"/>
            <w:gridSpan w:val="5"/>
            <w:tcBorders>
              <w:top w:val="dashSmallGap" w:sz="4" w:space="0" w:color="auto"/>
            </w:tcBorders>
            <w:vAlign w:val="center"/>
          </w:tcPr>
          <w:p w:rsidR="00032811" w:rsidRDefault="00032811" w:rsidP="00032811">
            <w:r>
              <w:rPr>
                <w:rFonts w:hint="eastAsia"/>
              </w:rPr>
              <w:t>ア　消防設備点検資格者免状交付者</w:t>
            </w:r>
          </w:p>
          <w:p w:rsidR="00032811" w:rsidRDefault="00032811" w:rsidP="00032811">
            <w:r>
              <w:rPr>
                <w:rFonts w:hint="eastAsia"/>
              </w:rPr>
              <w:t>イ　自衛消防業務講習課程修了者</w:t>
            </w:r>
          </w:p>
        </w:tc>
        <w:tc>
          <w:tcPr>
            <w:tcW w:w="1276" w:type="dxa"/>
            <w:vMerge/>
          </w:tcPr>
          <w:p w:rsidR="00032811" w:rsidRDefault="00032811" w:rsidP="00032811"/>
        </w:tc>
        <w:tc>
          <w:tcPr>
            <w:tcW w:w="2361" w:type="dxa"/>
            <w:vMerge/>
          </w:tcPr>
          <w:p w:rsidR="00032811" w:rsidRDefault="00032811" w:rsidP="00032811"/>
        </w:tc>
      </w:tr>
      <w:tr w:rsidR="00032811" w:rsidTr="001E78F3">
        <w:trPr>
          <w:trHeight w:val="2835"/>
        </w:trPr>
        <w:tc>
          <w:tcPr>
            <w:tcW w:w="9557" w:type="dxa"/>
            <w:gridSpan w:val="7"/>
          </w:tcPr>
          <w:p w:rsidR="00032811" w:rsidRDefault="00032811" w:rsidP="00032811"/>
          <w:p w:rsidR="00032811" w:rsidRDefault="001657BC" w:rsidP="00032811">
            <w:pPr>
              <w:ind w:firstLineChars="100" w:firstLine="253"/>
            </w:pPr>
            <w:r>
              <w:rPr>
                <w:rFonts w:hint="eastAsia"/>
              </w:rPr>
              <w:t>甲種防火管理新規講習</w:t>
            </w:r>
            <w:r w:rsidR="00932040">
              <w:rPr>
                <w:rFonts w:hint="eastAsia"/>
              </w:rPr>
              <w:t>を受講</w:t>
            </w:r>
            <w:r w:rsidR="00032811">
              <w:rPr>
                <w:rFonts w:hint="eastAsia"/>
              </w:rPr>
              <w:t>したいので申し込みいたします。</w:t>
            </w:r>
          </w:p>
          <w:p w:rsidR="00032811" w:rsidRDefault="00032811" w:rsidP="00032811"/>
          <w:p w:rsidR="00032811" w:rsidRDefault="00C8007A" w:rsidP="00032811">
            <w:r>
              <w:rPr>
                <w:rFonts w:hint="eastAsia"/>
              </w:rPr>
              <w:t xml:space="preserve">　　令和</w:t>
            </w:r>
            <w:bookmarkStart w:id="0" w:name="_GoBack"/>
            <w:bookmarkEnd w:id="0"/>
            <w:r w:rsidR="00032811">
              <w:rPr>
                <w:rFonts w:hint="eastAsia"/>
              </w:rPr>
              <w:t xml:space="preserve">　　</w:t>
            </w:r>
            <w:r w:rsidR="001657BC">
              <w:rPr>
                <w:rFonts w:hint="eastAsia"/>
              </w:rPr>
              <w:t xml:space="preserve">　</w:t>
            </w:r>
            <w:r w:rsidR="00032811">
              <w:rPr>
                <w:rFonts w:hint="eastAsia"/>
              </w:rPr>
              <w:t xml:space="preserve">年　</w:t>
            </w:r>
            <w:r w:rsidR="001657BC">
              <w:rPr>
                <w:rFonts w:hint="eastAsia"/>
              </w:rPr>
              <w:t xml:space="preserve">　</w:t>
            </w:r>
            <w:r w:rsidR="00032811">
              <w:rPr>
                <w:rFonts w:hint="eastAsia"/>
              </w:rPr>
              <w:t xml:space="preserve">　月</w:t>
            </w:r>
            <w:r w:rsidR="001657BC">
              <w:rPr>
                <w:rFonts w:hint="eastAsia"/>
              </w:rPr>
              <w:t xml:space="preserve">　</w:t>
            </w:r>
            <w:r w:rsidR="00032811">
              <w:rPr>
                <w:rFonts w:hint="eastAsia"/>
              </w:rPr>
              <w:t xml:space="preserve">　　日</w:t>
            </w:r>
          </w:p>
          <w:p w:rsidR="00032811" w:rsidRDefault="00032811" w:rsidP="00032811"/>
          <w:p w:rsidR="00032811" w:rsidRDefault="00032811" w:rsidP="00032811">
            <w:r>
              <w:rPr>
                <w:rFonts w:hint="eastAsia"/>
              </w:rPr>
              <w:t xml:space="preserve">　　　　　　　　　　　　　　　　　　氏　　名</w:t>
            </w:r>
          </w:p>
          <w:p w:rsidR="00032811" w:rsidRDefault="00032811" w:rsidP="00032811">
            <w:r>
              <w:rPr>
                <w:rFonts w:hint="eastAsia"/>
              </w:rPr>
              <w:t xml:space="preserve">　　土浦市消防長　殿</w:t>
            </w:r>
          </w:p>
          <w:p w:rsidR="001E78F3" w:rsidRPr="00B22F89" w:rsidRDefault="001E78F3" w:rsidP="00032811"/>
        </w:tc>
      </w:tr>
    </w:tbl>
    <w:p w:rsidR="00032811" w:rsidRDefault="00032811" w:rsidP="00032811">
      <w:pPr>
        <w:ind w:left="506" w:hangingChars="200" w:hanging="506"/>
      </w:pPr>
      <w:r>
        <w:rPr>
          <w:rFonts w:hint="eastAsia"/>
        </w:rPr>
        <w:t>※「防火管理の意義及び制度」の免除希望者は、消防設備点検資格者免状または、　　自衛消防業務講習課程修了証の写しを添付すること。</w:t>
      </w:r>
    </w:p>
    <w:p w:rsidR="001657BC" w:rsidRDefault="00032811" w:rsidP="001657BC">
      <w:r>
        <w:rPr>
          <w:rFonts w:hint="eastAsia"/>
        </w:rPr>
        <w:t>※欄は記入しないこと。</w:t>
      </w:r>
    </w:p>
    <w:sectPr w:rsidR="001657BC" w:rsidSect="002C59D8">
      <w:pgSz w:w="11906" w:h="16838" w:code="9"/>
      <w:pgMar w:top="1134" w:right="851" w:bottom="851" w:left="1134" w:header="567" w:footer="567" w:gutter="0"/>
      <w:cols w:space="425"/>
      <w:docGrid w:type="linesAndChars" w:linePitch="386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E9" w:rsidRDefault="007D13E9">
      <w:r>
        <w:separator/>
      </w:r>
    </w:p>
  </w:endnote>
  <w:endnote w:type="continuationSeparator" w:id="0">
    <w:p w:rsidR="007D13E9" w:rsidRDefault="007D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E9" w:rsidRDefault="007D13E9">
      <w:r>
        <w:separator/>
      </w:r>
    </w:p>
  </w:footnote>
  <w:footnote w:type="continuationSeparator" w:id="0">
    <w:p w:rsidR="007D13E9" w:rsidRDefault="007D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555"/>
    <w:multiLevelType w:val="hybridMultilevel"/>
    <w:tmpl w:val="8AB48246"/>
    <w:lvl w:ilvl="0" w:tplc="1E26E026">
      <w:start w:val="1"/>
      <w:numFmt w:val="decimalFullWidth"/>
      <w:lvlText w:val="（%1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43DF9"/>
    <w:multiLevelType w:val="hybridMultilevel"/>
    <w:tmpl w:val="D1403CBC"/>
    <w:lvl w:ilvl="0" w:tplc="475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F27558"/>
    <w:multiLevelType w:val="hybridMultilevel"/>
    <w:tmpl w:val="2A16022A"/>
    <w:lvl w:ilvl="0" w:tplc="ED16230E">
      <w:start w:val="2"/>
      <w:numFmt w:val="decimalFullWidth"/>
      <w:lvlText w:val="（%1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41C7DCD"/>
    <w:multiLevelType w:val="hybridMultilevel"/>
    <w:tmpl w:val="131C5B1C"/>
    <w:lvl w:ilvl="0" w:tplc="3198DD6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2A0400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C776F"/>
    <w:multiLevelType w:val="hybridMultilevel"/>
    <w:tmpl w:val="96AE3970"/>
    <w:lvl w:ilvl="0" w:tplc="99886F5C">
      <w:start w:val="2"/>
      <w:numFmt w:val="bullet"/>
      <w:lvlText w:val="※"/>
      <w:lvlJc w:val="left"/>
      <w:pPr>
        <w:tabs>
          <w:tab w:val="num" w:pos="1185"/>
        </w:tabs>
        <w:ind w:left="118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5" w15:restartNumberingAfterBreak="0">
    <w:nsid w:val="7A031317"/>
    <w:multiLevelType w:val="hybridMultilevel"/>
    <w:tmpl w:val="8592CCE6"/>
    <w:lvl w:ilvl="0" w:tplc="D7F43BF2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E26E026">
      <w:start w:val="1"/>
      <w:numFmt w:val="decimalFullWidth"/>
      <w:lvlText w:val="（%2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19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2D"/>
    <w:rsid w:val="00017C59"/>
    <w:rsid w:val="00027B1A"/>
    <w:rsid w:val="00032811"/>
    <w:rsid w:val="000711E1"/>
    <w:rsid w:val="000914A6"/>
    <w:rsid w:val="000A074F"/>
    <w:rsid w:val="000D4897"/>
    <w:rsid w:val="000E501D"/>
    <w:rsid w:val="001061D0"/>
    <w:rsid w:val="00145A75"/>
    <w:rsid w:val="001657BC"/>
    <w:rsid w:val="00170C70"/>
    <w:rsid w:val="001A039F"/>
    <w:rsid w:val="001E4FA7"/>
    <w:rsid w:val="001E78F3"/>
    <w:rsid w:val="00220F9F"/>
    <w:rsid w:val="00243E99"/>
    <w:rsid w:val="00261E3F"/>
    <w:rsid w:val="00267971"/>
    <w:rsid w:val="002834B6"/>
    <w:rsid w:val="0029202C"/>
    <w:rsid w:val="00293FE7"/>
    <w:rsid w:val="002B7F4D"/>
    <w:rsid w:val="002C3745"/>
    <w:rsid w:val="002C59D8"/>
    <w:rsid w:val="002F4074"/>
    <w:rsid w:val="00300AB1"/>
    <w:rsid w:val="0031242C"/>
    <w:rsid w:val="00350220"/>
    <w:rsid w:val="003B6EEC"/>
    <w:rsid w:val="003C0C03"/>
    <w:rsid w:val="00413D0C"/>
    <w:rsid w:val="0042606E"/>
    <w:rsid w:val="00436F90"/>
    <w:rsid w:val="00484D2E"/>
    <w:rsid w:val="004953C1"/>
    <w:rsid w:val="004C590C"/>
    <w:rsid w:val="005357F2"/>
    <w:rsid w:val="00573C4C"/>
    <w:rsid w:val="0057449F"/>
    <w:rsid w:val="005C4852"/>
    <w:rsid w:val="005E011F"/>
    <w:rsid w:val="00627742"/>
    <w:rsid w:val="00677FE5"/>
    <w:rsid w:val="006A0A8B"/>
    <w:rsid w:val="006A593B"/>
    <w:rsid w:val="006C4790"/>
    <w:rsid w:val="007D13E9"/>
    <w:rsid w:val="007E1672"/>
    <w:rsid w:val="008074FB"/>
    <w:rsid w:val="00824CA8"/>
    <w:rsid w:val="00835139"/>
    <w:rsid w:val="008778BF"/>
    <w:rsid w:val="008819D0"/>
    <w:rsid w:val="00895843"/>
    <w:rsid w:val="008C0706"/>
    <w:rsid w:val="00932040"/>
    <w:rsid w:val="00946A20"/>
    <w:rsid w:val="00952DE8"/>
    <w:rsid w:val="009551A3"/>
    <w:rsid w:val="00A032E3"/>
    <w:rsid w:val="00A200FF"/>
    <w:rsid w:val="00A226F8"/>
    <w:rsid w:val="00A35907"/>
    <w:rsid w:val="00A97985"/>
    <w:rsid w:val="00AF1904"/>
    <w:rsid w:val="00AF5157"/>
    <w:rsid w:val="00AF797C"/>
    <w:rsid w:val="00B24BD9"/>
    <w:rsid w:val="00B34737"/>
    <w:rsid w:val="00B92B2D"/>
    <w:rsid w:val="00BA2861"/>
    <w:rsid w:val="00BD1CE9"/>
    <w:rsid w:val="00C108C7"/>
    <w:rsid w:val="00C12E18"/>
    <w:rsid w:val="00C470A0"/>
    <w:rsid w:val="00C6013B"/>
    <w:rsid w:val="00C713AE"/>
    <w:rsid w:val="00C8007A"/>
    <w:rsid w:val="00CC1790"/>
    <w:rsid w:val="00CC4D96"/>
    <w:rsid w:val="00D1292E"/>
    <w:rsid w:val="00D260F3"/>
    <w:rsid w:val="00D37F74"/>
    <w:rsid w:val="00D42CE1"/>
    <w:rsid w:val="00D755BE"/>
    <w:rsid w:val="00D94896"/>
    <w:rsid w:val="00D95167"/>
    <w:rsid w:val="00E2657A"/>
    <w:rsid w:val="00E436DB"/>
    <w:rsid w:val="00E607CF"/>
    <w:rsid w:val="00E74852"/>
    <w:rsid w:val="00E97690"/>
    <w:rsid w:val="00EB5C15"/>
    <w:rsid w:val="00EB7125"/>
    <w:rsid w:val="00ED5C63"/>
    <w:rsid w:val="00ED5C9B"/>
    <w:rsid w:val="00F13601"/>
    <w:rsid w:val="00F45AE5"/>
    <w:rsid w:val="00F63319"/>
    <w:rsid w:val="00F66B04"/>
    <w:rsid w:val="00F87BA5"/>
    <w:rsid w:val="00FB227E"/>
    <w:rsid w:val="00FC5A18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46CEF3"/>
  <w15:docId w15:val="{9DF445BE-6AA8-47B6-87A6-CF07E7F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200" w:left="1264" w:hangingChars="300" w:hanging="758"/>
    </w:pPr>
  </w:style>
  <w:style w:type="paragraph" w:styleId="2">
    <w:name w:val="Body Text Indent 2"/>
    <w:basedOn w:val="a"/>
    <w:pPr>
      <w:ind w:firstLineChars="200" w:firstLine="506"/>
    </w:pPr>
    <w:rPr>
      <w:u w:val="wave"/>
    </w:rPr>
  </w:style>
  <w:style w:type="paragraph" w:styleId="3">
    <w:name w:val="Body Text Indent 3"/>
    <w:basedOn w:val="a"/>
    <w:pPr>
      <w:ind w:firstLineChars="200" w:firstLine="506"/>
    </w:pPr>
  </w:style>
  <w:style w:type="table" w:styleId="a7">
    <w:name w:val="Table Grid"/>
    <w:basedOn w:val="a1"/>
    <w:uiPriority w:val="59"/>
    <w:rsid w:val="0093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44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744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26B1-099D-47F6-849B-7ABBA70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6月1日</vt:lpstr>
      <vt:lpstr>平成12年6月1日</vt:lpstr>
    </vt:vector>
  </TitlesOfParts>
  <Company>総務課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6月1日</dc:title>
  <dc:creator>土浦市消防本部</dc:creator>
  <cp:lastModifiedBy>土浦市</cp:lastModifiedBy>
  <cp:revision>22</cp:revision>
  <cp:lastPrinted>2014-01-30T01:32:00Z</cp:lastPrinted>
  <dcterms:created xsi:type="dcterms:W3CDTF">2012-07-17T01:45:00Z</dcterms:created>
  <dcterms:modified xsi:type="dcterms:W3CDTF">2019-07-05T05:12:00Z</dcterms:modified>
</cp:coreProperties>
</file>